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20册  （民国）清流县志  2  （民国）松滋县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20册  （民国）清流县志  2  （民国）松滋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91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20册  （民国）清流县志  2  （民国）松滋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